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I</w:t>
      </w:r>
      <w:r w:rsidR="00A77025">
        <w:rPr>
          <w:rFonts w:ascii="Arial Narrow" w:hAnsi="Arial Narrow"/>
          <w:i/>
          <w:sz w:val="26"/>
          <w:szCs w:val="26"/>
        </w:rPr>
        <w:t>I</w:t>
      </w:r>
      <w:r w:rsidR="00FA1F2B">
        <w:rPr>
          <w:rFonts w:ascii="Arial Narrow" w:hAnsi="Arial Narrow"/>
          <w:i/>
          <w:sz w:val="26"/>
          <w:szCs w:val="26"/>
        </w:rPr>
        <w:t>I</w:t>
      </w:r>
      <w:proofErr w:type="gramEnd"/>
      <w:r w:rsidR="005671A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D562FF" w:rsidRPr="003E236B">
        <w:rPr>
          <w:rFonts w:ascii="Arial Narrow" w:hAnsi="Arial Narrow"/>
          <w:i/>
          <w:sz w:val="26"/>
          <w:szCs w:val="26"/>
        </w:rPr>
        <w:t>jednic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3E236B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FA1F2B">
        <w:rPr>
          <w:rFonts w:ascii="Arial Narrow" w:hAnsi="Arial Narrow"/>
          <w:i/>
          <w:sz w:val="26"/>
          <w:szCs w:val="26"/>
        </w:rPr>
        <w:t>2</w:t>
      </w:r>
      <w:r w:rsidR="00A77025">
        <w:rPr>
          <w:rFonts w:ascii="Arial Narrow" w:hAnsi="Arial Narrow"/>
          <w:i/>
          <w:sz w:val="26"/>
          <w:szCs w:val="26"/>
        </w:rPr>
        <w:t xml:space="preserve">5. </w:t>
      </w:r>
      <w:proofErr w:type="spellStart"/>
      <w:proofErr w:type="gramStart"/>
      <w:r w:rsidR="00A77025">
        <w:rPr>
          <w:rFonts w:ascii="Arial Narrow" w:hAnsi="Arial Narrow"/>
          <w:i/>
          <w:sz w:val="26"/>
          <w:szCs w:val="26"/>
        </w:rPr>
        <w:t>februara</w:t>
      </w:r>
      <w:proofErr w:type="spellEnd"/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9645C8" w:rsidRPr="003E236B">
        <w:rPr>
          <w:rFonts w:ascii="Arial Narrow" w:hAnsi="Arial Narrow"/>
          <w:i/>
          <w:sz w:val="26"/>
          <w:szCs w:val="26"/>
        </w:rPr>
        <w:t>2025</w:t>
      </w:r>
      <w:proofErr w:type="gramEnd"/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6D0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FA1F2B" w:rsidRPr="00FB195D" w:rsidRDefault="00FA1F2B" w:rsidP="006D0087">
      <w:pPr>
        <w:pStyle w:val="ListParagraph"/>
        <w:numPr>
          <w:ilvl w:val="0"/>
          <w:numId w:val="4"/>
        </w:numPr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31/24,</w:t>
      </w:r>
    </w:p>
    <w:p w:rsidR="00FA1F2B" w:rsidRPr="00FB195D" w:rsidRDefault="00FA1F2B" w:rsidP="006D0087">
      <w:pPr>
        <w:pStyle w:val="ListParagraph"/>
        <w:numPr>
          <w:ilvl w:val="0"/>
          <w:numId w:val="4"/>
        </w:numPr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02/24</w:t>
      </w:r>
    </w:p>
    <w:p w:rsidR="00E83EF2" w:rsidRDefault="00E83EF2" w:rsidP="006D0087">
      <w:pPr>
        <w:pStyle w:val="ListParagraph"/>
        <w:numPr>
          <w:ilvl w:val="0"/>
          <w:numId w:val="4"/>
        </w:numPr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33/24</w:t>
      </w:r>
      <w:r w:rsidR="002469ED">
        <w:rPr>
          <w:rFonts w:ascii="Arial Narrow" w:hAnsi="Arial Narrow" w:cs="Times New Roman"/>
          <w:i/>
          <w:sz w:val="26"/>
          <w:szCs w:val="26"/>
          <w:lang w:val="sr-Latn-ME"/>
        </w:rPr>
        <w:t>.</w:t>
      </w:r>
    </w:p>
    <w:p w:rsidR="002A610B" w:rsidRPr="00FB195D" w:rsidRDefault="002A610B" w:rsidP="006D0087">
      <w:pPr>
        <w:pStyle w:val="ListParagraph"/>
        <w:numPr>
          <w:ilvl w:val="0"/>
          <w:numId w:val="4"/>
        </w:numPr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914/24.</w:t>
      </w:r>
    </w:p>
    <w:p w:rsidR="00A77025" w:rsidRPr="00FB195D" w:rsidRDefault="00A77025" w:rsidP="00FA1F2B">
      <w:pPr>
        <w:pStyle w:val="ListParagraph"/>
        <w:tabs>
          <w:tab w:val="left" w:pos="0"/>
        </w:tabs>
        <w:spacing w:after="0" w:line="240" w:lineRule="auto"/>
        <w:ind w:left="294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406C09" w:rsidRPr="00FB195D" w:rsidRDefault="00406C09" w:rsidP="00E36773">
      <w:pPr>
        <w:pStyle w:val="ListParagraph"/>
        <w:spacing w:after="0"/>
        <w:ind w:left="1980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407670" w:rsidRPr="00FB195D" w:rsidRDefault="00407670" w:rsidP="00E36773">
      <w:pPr>
        <w:pStyle w:val="ListParagraph"/>
        <w:spacing w:after="0"/>
        <w:ind w:left="2250" w:right="-2"/>
        <w:jc w:val="both"/>
        <w:rPr>
          <w:rFonts w:ascii="Arial Narrow" w:hAnsi="Arial Narrow"/>
          <w:i/>
          <w:sz w:val="26"/>
          <w:szCs w:val="26"/>
        </w:rPr>
      </w:pPr>
    </w:p>
    <w:p w:rsidR="00B616B1" w:rsidRPr="00FB195D" w:rsidRDefault="00845F66" w:rsidP="006D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FB195D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FB195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FB195D">
        <w:rPr>
          <w:rFonts w:ascii="Arial Narrow" w:hAnsi="Arial Narrow"/>
          <w:i/>
          <w:sz w:val="26"/>
          <w:szCs w:val="26"/>
        </w:rPr>
        <w:t>ustavn</w:t>
      </w:r>
      <w:r w:rsidR="00052534" w:rsidRPr="00FB195D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FB19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FB195D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FB195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FB195D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FB195D">
        <w:rPr>
          <w:rFonts w:ascii="Arial Narrow" w:hAnsi="Arial Narrow"/>
          <w:i/>
          <w:sz w:val="26"/>
          <w:szCs w:val="26"/>
        </w:rPr>
        <w:t>:</w:t>
      </w:r>
    </w:p>
    <w:p w:rsidR="00406C09" w:rsidRPr="00FB195D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7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8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1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36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45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76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264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276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345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72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85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97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09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22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23/24,</w:t>
      </w:r>
    </w:p>
    <w:p w:rsidR="00FA1F2B" w:rsidRPr="00FB195D" w:rsidRDefault="00FA1F2B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44/24</w:t>
      </w:r>
      <w:r w:rsidR="00E83EF2" w:rsidRPr="00FB195D">
        <w:rPr>
          <w:rFonts w:ascii="Arial Narrow" w:hAnsi="Arial Narrow" w:cs="Times New Roman"/>
          <w:i/>
          <w:sz w:val="26"/>
          <w:szCs w:val="26"/>
          <w:lang w:val="sr-Latn-ME"/>
        </w:rPr>
        <w:t>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46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63/24,</w:t>
      </w:r>
    </w:p>
    <w:p w:rsidR="00E83EF2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82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93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605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675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lastRenderedPageBreak/>
        <w:t>U-III broj 676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697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740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758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02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10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21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44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49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51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892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910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946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951/24 i U-III broj 982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970/24,</w:t>
      </w:r>
    </w:p>
    <w:p w:rsidR="00E83EF2" w:rsidRPr="00FB195D" w:rsidRDefault="00E83EF2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020/24,</w:t>
      </w:r>
    </w:p>
    <w:p w:rsidR="00B430B0" w:rsidRPr="00FB195D" w:rsidRDefault="00B430B0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032/24,</w:t>
      </w:r>
    </w:p>
    <w:p w:rsidR="00B430B0" w:rsidRPr="00FB195D" w:rsidRDefault="00B430B0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06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14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45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57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59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61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71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82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196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08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28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47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49/24,</w:t>
      </w:r>
    </w:p>
    <w:p w:rsidR="00FB195D" w:rsidRPr="00FB195D" w:rsidRDefault="00FB195D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268/24,</w:t>
      </w:r>
    </w:p>
    <w:p w:rsidR="00FB195D" w:rsidRPr="00FB195D" w:rsidRDefault="00DB6B07" w:rsidP="006D00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21/25.</w:t>
      </w:r>
    </w:p>
    <w:p w:rsidR="00FB195D" w:rsidRPr="00FB195D" w:rsidRDefault="00FB195D" w:rsidP="00FB195D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FB195D" w:rsidRPr="00FB195D" w:rsidRDefault="00FB195D" w:rsidP="00FB195D">
      <w:pPr>
        <w:pStyle w:val="ListParagraph"/>
        <w:spacing w:after="0" w:line="240" w:lineRule="auto"/>
        <w:ind w:left="216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83EF2" w:rsidRPr="00FB195D" w:rsidRDefault="00E83EF2" w:rsidP="00FB195D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83EF2" w:rsidRPr="00FB195D" w:rsidRDefault="00E83EF2" w:rsidP="00E83EF2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83EF2" w:rsidRPr="00FB195D" w:rsidRDefault="00E83EF2" w:rsidP="00FB195D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FA1F2B" w:rsidRPr="00FB195D" w:rsidRDefault="00FB195D" w:rsidP="00FB195D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ab/>
      </w: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ab/>
        <w:t>-obustavilo postupak po ustavnoj žalbi u predmetu:</w:t>
      </w:r>
    </w:p>
    <w:p w:rsidR="00FB195D" w:rsidRPr="00FB195D" w:rsidRDefault="00FB195D" w:rsidP="00FB195D">
      <w:pPr>
        <w:spacing w:after="0" w:line="240" w:lineRule="auto"/>
        <w:ind w:left="720" w:firstLine="72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FB195D" w:rsidRPr="00FB195D" w:rsidRDefault="00FB195D" w:rsidP="006D00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202/25.</w:t>
      </w:r>
    </w:p>
    <w:p w:rsidR="00FB195D" w:rsidRPr="00FB195D" w:rsidRDefault="00FB195D" w:rsidP="00FB195D">
      <w:pPr>
        <w:pStyle w:val="ListParagraph"/>
        <w:spacing w:after="0" w:line="240" w:lineRule="auto"/>
        <w:ind w:left="288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06C09" w:rsidRPr="00FB195D" w:rsidRDefault="00406C09" w:rsidP="00E36773">
      <w:pPr>
        <w:spacing w:after="0"/>
        <w:ind w:left="1545"/>
        <w:jc w:val="both"/>
        <w:rPr>
          <w:rFonts w:ascii="Arial Narrow" w:hAnsi="Arial Narrow"/>
          <w:i/>
          <w:sz w:val="26"/>
          <w:szCs w:val="26"/>
        </w:rPr>
      </w:pPr>
    </w:p>
    <w:p w:rsidR="00933236" w:rsidRPr="00FB195D" w:rsidRDefault="00393B87" w:rsidP="00E36773">
      <w:pPr>
        <w:spacing w:after="0"/>
        <w:ind w:left="1080" w:right="-2" w:firstLine="360"/>
        <w:jc w:val="both"/>
        <w:rPr>
          <w:rFonts w:ascii="Arial Narrow" w:hAnsi="Arial Narrow"/>
          <w:i/>
          <w:sz w:val="26"/>
          <w:szCs w:val="26"/>
        </w:rPr>
      </w:pPr>
      <w:r w:rsidRPr="00FB195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FB195D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FB195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FB195D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FB195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B195D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FB195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FB195D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90C53" w:rsidRPr="00FB195D">
        <w:rPr>
          <w:rFonts w:ascii="Arial Narrow" w:hAnsi="Arial Narrow"/>
          <w:i/>
          <w:sz w:val="26"/>
          <w:szCs w:val="26"/>
        </w:rPr>
        <w:t>:</w:t>
      </w:r>
    </w:p>
    <w:p w:rsidR="005C0B21" w:rsidRPr="00FB195D" w:rsidRDefault="005C0B21" w:rsidP="005C0B21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FA1F2B" w:rsidRPr="00FB195D" w:rsidRDefault="00FA1F2B" w:rsidP="006D00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29/24,</w:t>
      </w:r>
    </w:p>
    <w:p w:rsidR="00E83EF2" w:rsidRPr="00FB195D" w:rsidRDefault="00E83EF2" w:rsidP="006D00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588/24,</w:t>
      </w:r>
    </w:p>
    <w:p w:rsidR="00E83EF2" w:rsidRPr="00FB195D" w:rsidRDefault="00E83EF2" w:rsidP="006D00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961/24,</w:t>
      </w:r>
    </w:p>
    <w:p w:rsidR="00B430B0" w:rsidRPr="00FB195D" w:rsidRDefault="00B430B0" w:rsidP="006D00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1039/24,</w:t>
      </w:r>
    </w:p>
    <w:p w:rsidR="00FB195D" w:rsidRPr="00FB195D" w:rsidRDefault="00FB195D" w:rsidP="006D00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FB195D">
        <w:rPr>
          <w:rFonts w:ascii="Arial Narrow" w:hAnsi="Arial Narrow" w:cs="Times New Roman"/>
          <w:i/>
          <w:sz w:val="26"/>
          <w:szCs w:val="26"/>
          <w:lang w:val="sr-Latn-ME"/>
        </w:rPr>
        <w:t>U-III broj 40/25.</w:t>
      </w:r>
    </w:p>
    <w:p w:rsidR="00FB195D" w:rsidRPr="00FB195D" w:rsidRDefault="00FB195D" w:rsidP="00FB195D">
      <w:pPr>
        <w:pStyle w:val="ListParagraph"/>
        <w:spacing w:after="0" w:line="240" w:lineRule="auto"/>
        <w:ind w:left="2215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83EF2" w:rsidRPr="00FB195D" w:rsidRDefault="00E83EF2" w:rsidP="00FB195D">
      <w:pPr>
        <w:pStyle w:val="ListParagraph"/>
        <w:spacing w:after="0" w:line="240" w:lineRule="auto"/>
        <w:ind w:left="2215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500BF" w:rsidRPr="0034228A" w:rsidRDefault="004500BF" w:rsidP="004500BF">
      <w:pPr>
        <w:tabs>
          <w:tab w:val="left" w:pos="1530"/>
        </w:tabs>
        <w:ind w:left="36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</w:rPr>
        <w:t>-</w:t>
      </w:r>
      <w:r w:rsidRPr="0034228A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- 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417/24,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FA5EE5" w:rsidRDefault="00FA5EE5" w:rsidP="00FA5EE5">
      <w:pPr>
        <w:spacing w:after="0" w:line="240" w:lineRule="auto"/>
        <w:ind w:right="-1" w:firstLine="360"/>
        <w:jc w:val="both"/>
        <w:rPr>
          <w:rFonts w:ascii="Arial Narrow" w:hAnsi="Arial Narrow" w:cs="Arial Narrow"/>
          <w:bCs/>
          <w:i/>
          <w:sz w:val="24"/>
          <w:szCs w:val="24"/>
          <w:lang w:val="sl-SI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prihvat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830/23, od 17. </w:t>
      </w:r>
      <w:proofErr w:type="spellStart"/>
      <w:r>
        <w:rPr>
          <w:rFonts w:ascii="Arial Narrow" w:hAnsi="Arial Narrow"/>
          <w:i/>
          <w:sz w:val="26"/>
          <w:szCs w:val="26"/>
        </w:rPr>
        <w:t>decemb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 xml:space="preserve">2025.godine </w:t>
      </w:r>
      <w:r w:rsidR="00C501AB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 w:cs="Arial Narrow"/>
          <w:bCs/>
          <w:i/>
          <w:sz w:val="24"/>
          <w:szCs w:val="24"/>
          <w:lang w:val="sl-SI"/>
        </w:rPr>
        <w:t>saglasno</w:t>
      </w:r>
      <w:proofErr w:type="gramEnd"/>
      <w:r>
        <w:rPr>
          <w:rFonts w:ascii="Arial Narrow" w:hAnsi="Arial Narrow" w:cs="Arial Narrow"/>
          <w:bCs/>
          <w:i/>
          <w:sz w:val="24"/>
          <w:szCs w:val="24"/>
          <w:lang w:val="sl-SI"/>
        </w:rPr>
        <w:t xml:space="preserve"> odredbi  člana 6</w:t>
      </w:r>
      <w:r w:rsidR="00900278">
        <w:rPr>
          <w:rFonts w:ascii="Arial Narrow" w:hAnsi="Arial Narrow" w:cs="Arial Narrow"/>
          <w:bCs/>
          <w:i/>
          <w:sz w:val="24"/>
          <w:szCs w:val="24"/>
          <w:lang w:val="sl-SI"/>
        </w:rPr>
        <w:t>8</w:t>
      </w:r>
      <w:r w:rsidRPr="004831CA">
        <w:rPr>
          <w:rFonts w:ascii="Arial Narrow" w:hAnsi="Arial Narrow" w:cs="Arial Narrow"/>
          <w:bCs/>
          <w:i/>
          <w:sz w:val="24"/>
          <w:szCs w:val="24"/>
          <w:lang w:val="sl-SI"/>
        </w:rPr>
        <w:t>. Poslovnika Ustavnog suda, te  zaključio da je obustavljeno otpremanje rješenja u ovom predmetu,  da se poništava zaključak o t</w:t>
      </w:r>
      <w:r w:rsidR="008D52B3">
        <w:rPr>
          <w:rFonts w:ascii="Arial Narrow" w:hAnsi="Arial Narrow" w:cs="Arial Narrow"/>
          <w:bCs/>
          <w:i/>
          <w:sz w:val="24"/>
          <w:szCs w:val="24"/>
          <w:lang w:val="sl-SI"/>
        </w:rPr>
        <w:t xml:space="preserve">ome da je rješenje  donijeto i </w:t>
      </w:r>
      <w:r w:rsidRPr="004831CA">
        <w:rPr>
          <w:rFonts w:ascii="Arial Narrow" w:hAnsi="Arial Narrow" w:cs="Arial Narrow"/>
          <w:bCs/>
          <w:i/>
          <w:sz w:val="24"/>
          <w:szCs w:val="24"/>
          <w:lang w:val="sl-SI"/>
        </w:rPr>
        <w:t xml:space="preserve"> predmet vratilo sudiji izvjestiocu na ponovno odlu</w:t>
      </w:r>
      <w:r w:rsidRPr="004831CA">
        <w:rPr>
          <w:rFonts w:ascii="Arial Narrow" w:hAnsi="Arial Narrow" w:cs="Arial Narrow"/>
          <w:bCs/>
          <w:i/>
          <w:sz w:val="24"/>
          <w:szCs w:val="24"/>
          <w:lang w:val="sr-Latn-ME"/>
        </w:rPr>
        <w:t>čivanje</w:t>
      </w:r>
      <w:r w:rsidRPr="004831CA">
        <w:rPr>
          <w:rFonts w:ascii="Arial Narrow" w:hAnsi="Arial Narrow" w:cs="Arial Narrow"/>
          <w:bCs/>
          <w:i/>
          <w:sz w:val="24"/>
          <w:szCs w:val="24"/>
          <w:lang w:val="sl-SI"/>
        </w:rPr>
        <w:t>.</w:t>
      </w:r>
      <w:r w:rsidR="00C501AB">
        <w:rPr>
          <w:rFonts w:ascii="Arial Narrow" w:hAnsi="Arial Narrow" w:cs="Arial Narrow"/>
          <w:bCs/>
          <w:i/>
          <w:sz w:val="24"/>
          <w:szCs w:val="24"/>
          <w:lang w:val="sl-SI"/>
        </w:rPr>
        <w:t>Nakon ptreispitivanja od strane sudije izvjestioca</w:t>
      </w:r>
      <w:r w:rsidR="00BE7EA4">
        <w:rPr>
          <w:rFonts w:ascii="Arial Narrow" w:hAnsi="Arial Narrow" w:cs="Arial Narrow"/>
          <w:bCs/>
          <w:i/>
          <w:sz w:val="24"/>
          <w:szCs w:val="24"/>
          <w:lang w:val="sl-SI"/>
        </w:rPr>
        <w:t xml:space="preserve"> i upućivanja </w:t>
      </w:r>
      <w:r w:rsidR="008D52B3">
        <w:rPr>
          <w:rFonts w:ascii="Arial Narrow" w:hAnsi="Arial Narrow" w:cs="Arial Narrow"/>
          <w:bCs/>
          <w:i/>
          <w:sz w:val="24"/>
          <w:szCs w:val="24"/>
          <w:lang w:val="sl-SI"/>
        </w:rPr>
        <w:t>V</w:t>
      </w:r>
      <w:bookmarkStart w:id="0" w:name="_GoBack"/>
      <w:bookmarkEnd w:id="0"/>
      <w:r w:rsidR="00BE7EA4">
        <w:rPr>
          <w:rFonts w:ascii="Arial Narrow" w:hAnsi="Arial Narrow" w:cs="Arial Narrow"/>
          <w:bCs/>
          <w:i/>
          <w:sz w:val="24"/>
          <w:szCs w:val="24"/>
          <w:lang w:val="sl-SI"/>
        </w:rPr>
        <w:t>ijeću novog predloga odluke</w:t>
      </w:r>
      <w:r w:rsidR="00C501AB">
        <w:rPr>
          <w:rFonts w:ascii="Arial Narrow" w:hAnsi="Arial Narrow" w:cs="Arial Narrow"/>
          <w:bCs/>
          <w:i/>
          <w:sz w:val="24"/>
          <w:szCs w:val="24"/>
          <w:lang w:val="sl-SI"/>
        </w:rPr>
        <w:t>, Vijeće je jednoglasno donijelo odluku oodbijanju ustavne žalbe.</w:t>
      </w:r>
    </w:p>
    <w:p w:rsidR="00E93C12" w:rsidRPr="004500BF" w:rsidRDefault="00E93C12" w:rsidP="004500BF">
      <w:pPr>
        <w:spacing w:after="0"/>
        <w:ind w:right="-2"/>
        <w:jc w:val="both"/>
        <w:rPr>
          <w:rFonts w:ascii="Arial Narrow" w:hAnsi="Arial Narrow"/>
          <w:i/>
          <w:sz w:val="26"/>
          <w:szCs w:val="26"/>
        </w:rPr>
      </w:pPr>
    </w:p>
    <w:p w:rsidR="007C77C6" w:rsidRDefault="00DB6B07" w:rsidP="00DB6B07">
      <w:pPr>
        <w:spacing w:after="0" w:line="240" w:lineRule="auto"/>
        <w:ind w:left="360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Vije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ispit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50/23, od 4. </w:t>
      </w:r>
      <w:proofErr w:type="spellStart"/>
      <w:r>
        <w:rPr>
          <w:rFonts w:ascii="Arial Narrow" w:hAnsi="Arial Narrow"/>
          <w:i/>
          <w:sz w:val="26"/>
          <w:szCs w:val="26"/>
        </w:rPr>
        <w:t>decemb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5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0E31D5" w:rsidRPr="00F56849" w:rsidRDefault="000E31D5" w:rsidP="00E36773">
      <w:pPr>
        <w:pStyle w:val="ListParagraph"/>
        <w:spacing w:after="0"/>
        <w:ind w:left="2160" w:right="-2"/>
        <w:jc w:val="both"/>
        <w:rPr>
          <w:b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07" w:rsidRDefault="00CA0307" w:rsidP="006A7B64">
      <w:pPr>
        <w:spacing w:after="0" w:line="240" w:lineRule="auto"/>
      </w:pPr>
      <w:r>
        <w:separator/>
      </w:r>
    </w:p>
  </w:endnote>
  <w:endnote w:type="continuationSeparator" w:id="0">
    <w:p w:rsidR="00CA0307" w:rsidRDefault="00CA0307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07" w:rsidRDefault="00CA0307" w:rsidP="006A7B64">
      <w:pPr>
        <w:spacing w:after="0" w:line="240" w:lineRule="auto"/>
      </w:pPr>
      <w:r>
        <w:separator/>
      </w:r>
    </w:p>
  </w:footnote>
  <w:footnote w:type="continuationSeparator" w:id="0">
    <w:p w:rsidR="00CA0307" w:rsidRDefault="00CA0307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6FA"/>
    <w:multiLevelType w:val="hybridMultilevel"/>
    <w:tmpl w:val="BC70C81A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1F4AEA"/>
    <w:multiLevelType w:val="hybridMultilevel"/>
    <w:tmpl w:val="2EE4450A"/>
    <w:lvl w:ilvl="0" w:tplc="6A88799C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9F4698"/>
    <w:multiLevelType w:val="hybridMultilevel"/>
    <w:tmpl w:val="14AEDCC6"/>
    <w:lvl w:ilvl="0" w:tplc="6A88799C">
      <w:numFmt w:val="bullet"/>
      <w:lvlText w:val=""/>
      <w:lvlJc w:val="left"/>
      <w:pPr>
        <w:ind w:left="2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4F1E0A75"/>
    <w:multiLevelType w:val="hybridMultilevel"/>
    <w:tmpl w:val="D2208E5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6070F"/>
    <w:rsid w:val="000648D2"/>
    <w:rsid w:val="00065B99"/>
    <w:rsid w:val="0006629D"/>
    <w:rsid w:val="000706CC"/>
    <w:rsid w:val="00070D7B"/>
    <w:rsid w:val="00070F84"/>
    <w:rsid w:val="000719DA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D0CF4"/>
    <w:rsid w:val="000E31D5"/>
    <w:rsid w:val="000E356F"/>
    <w:rsid w:val="000E5BE5"/>
    <w:rsid w:val="000E6370"/>
    <w:rsid w:val="000F09A3"/>
    <w:rsid w:val="000F1EBF"/>
    <w:rsid w:val="000F2E9C"/>
    <w:rsid w:val="000F7926"/>
    <w:rsid w:val="00100BE4"/>
    <w:rsid w:val="0010125D"/>
    <w:rsid w:val="001012AF"/>
    <w:rsid w:val="00103094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0C4C"/>
    <w:rsid w:val="001F3262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346"/>
    <w:rsid w:val="0024219D"/>
    <w:rsid w:val="00243A9B"/>
    <w:rsid w:val="002469ED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422"/>
    <w:rsid w:val="00297D86"/>
    <w:rsid w:val="002A1E0C"/>
    <w:rsid w:val="002A2A75"/>
    <w:rsid w:val="002A4978"/>
    <w:rsid w:val="002A5A7E"/>
    <w:rsid w:val="002A610B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00BF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3031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02A3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0087"/>
    <w:rsid w:val="006D636A"/>
    <w:rsid w:val="006E02BC"/>
    <w:rsid w:val="006E3245"/>
    <w:rsid w:val="006E5899"/>
    <w:rsid w:val="006F1327"/>
    <w:rsid w:val="006F37A6"/>
    <w:rsid w:val="006F7293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5538C"/>
    <w:rsid w:val="00761AF3"/>
    <w:rsid w:val="0076558C"/>
    <w:rsid w:val="0076585F"/>
    <w:rsid w:val="0077389F"/>
    <w:rsid w:val="00781335"/>
    <w:rsid w:val="0078275B"/>
    <w:rsid w:val="00784434"/>
    <w:rsid w:val="00784743"/>
    <w:rsid w:val="007852BB"/>
    <w:rsid w:val="00786D5C"/>
    <w:rsid w:val="007A00C6"/>
    <w:rsid w:val="007A0C8F"/>
    <w:rsid w:val="007A3403"/>
    <w:rsid w:val="007A4BCC"/>
    <w:rsid w:val="007A505E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2062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2B3"/>
    <w:rsid w:val="008D5358"/>
    <w:rsid w:val="008E091C"/>
    <w:rsid w:val="008E18B5"/>
    <w:rsid w:val="008E7447"/>
    <w:rsid w:val="008F29F1"/>
    <w:rsid w:val="008F37C5"/>
    <w:rsid w:val="008F757C"/>
    <w:rsid w:val="00900278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30B0"/>
    <w:rsid w:val="00B4774C"/>
    <w:rsid w:val="00B50882"/>
    <w:rsid w:val="00B50BAB"/>
    <w:rsid w:val="00B563A1"/>
    <w:rsid w:val="00B56B24"/>
    <w:rsid w:val="00B616B1"/>
    <w:rsid w:val="00B6508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EA4"/>
    <w:rsid w:val="00BE7FF5"/>
    <w:rsid w:val="00BF0AF8"/>
    <w:rsid w:val="00C02211"/>
    <w:rsid w:val="00C06A94"/>
    <w:rsid w:val="00C07BD0"/>
    <w:rsid w:val="00C13314"/>
    <w:rsid w:val="00C26949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1AB"/>
    <w:rsid w:val="00C502C3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0307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2431F"/>
    <w:rsid w:val="00D24727"/>
    <w:rsid w:val="00D265E3"/>
    <w:rsid w:val="00D3033E"/>
    <w:rsid w:val="00D321E2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B6B07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3EF2"/>
    <w:rsid w:val="00E84226"/>
    <w:rsid w:val="00E854B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23606"/>
    <w:rsid w:val="00F2408E"/>
    <w:rsid w:val="00F2657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1F2B"/>
    <w:rsid w:val="00FA32A0"/>
    <w:rsid w:val="00FA5EE5"/>
    <w:rsid w:val="00FA6528"/>
    <w:rsid w:val="00FB195D"/>
    <w:rsid w:val="00FB75A4"/>
    <w:rsid w:val="00FC2138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0170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72A4-A58D-428A-A376-8660605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12</cp:revision>
  <cp:lastPrinted>2026-03-05T11:42:00Z</cp:lastPrinted>
  <dcterms:created xsi:type="dcterms:W3CDTF">2026-02-24T12:32:00Z</dcterms:created>
  <dcterms:modified xsi:type="dcterms:W3CDTF">2026-03-05T11:51:00Z</dcterms:modified>
</cp:coreProperties>
</file>